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76FC" w14:textId="77777777" w:rsidR="00456E8C" w:rsidRPr="00E26D6C" w:rsidRDefault="00456E8C" w:rsidP="00DB0343">
      <w:pPr>
        <w:jc w:val="right"/>
        <w:rPr>
          <w:rFonts w:ascii="ＭＳ 明朝" w:hAnsi="ＭＳ 明朝"/>
          <w:b/>
          <w:sz w:val="24"/>
        </w:rPr>
      </w:pPr>
      <w:r w:rsidRPr="00E26D6C">
        <w:rPr>
          <w:rFonts w:ascii="ＭＳ 明朝" w:hAnsi="ＭＳ 明朝" w:hint="eastAsia"/>
          <w:b/>
          <w:sz w:val="24"/>
        </w:rPr>
        <w:t>様式</w:t>
      </w:r>
      <w:r w:rsidR="00DB5F2E">
        <w:rPr>
          <w:rFonts w:ascii="ＭＳ 明朝" w:hAnsi="ＭＳ 明朝" w:hint="eastAsia"/>
          <w:b/>
          <w:sz w:val="24"/>
        </w:rPr>
        <w:t>３</w:t>
      </w:r>
    </w:p>
    <w:p w14:paraId="5F854789" w14:textId="77777777" w:rsidR="00DB0343" w:rsidRPr="00E26D6C" w:rsidRDefault="00DB0343" w:rsidP="00DB0343">
      <w:pPr>
        <w:jc w:val="right"/>
        <w:rPr>
          <w:rFonts w:ascii="ＭＳ 明朝" w:hAnsi="ＭＳ 明朝"/>
          <w:b/>
          <w:sz w:val="24"/>
        </w:rPr>
      </w:pPr>
    </w:p>
    <w:p w14:paraId="17163022" w14:textId="77777777" w:rsidR="008F4650" w:rsidRPr="00E26D6C" w:rsidRDefault="00DB0343" w:rsidP="00DB0343">
      <w:pPr>
        <w:jc w:val="center"/>
        <w:rPr>
          <w:rFonts w:ascii="ＭＳ 明朝" w:hAnsi="ＭＳ 明朝"/>
          <w:b/>
          <w:sz w:val="28"/>
          <w:szCs w:val="28"/>
        </w:rPr>
      </w:pPr>
      <w:r w:rsidRPr="00E26D6C">
        <w:rPr>
          <w:rFonts w:ascii="ＭＳ 明朝" w:hAnsi="ＭＳ 明朝" w:hint="eastAsia"/>
          <w:b/>
          <w:sz w:val="28"/>
          <w:szCs w:val="28"/>
        </w:rPr>
        <w:t>委　任　状</w:t>
      </w:r>
    </w:p>
    <w:p w14:paraId="49414844" w14:textId="77777777" w:rsidR="008F4650" w:rsidRPr="00E26D6C" w:rsidRDefault="008F4650" w:rsidP="008F4650">
      <w:pPr>
        <w:jc w:val="right"/>
        <w:rPr>
          <w:rFonts w:ascii="ＭＳ 明朝" w:hAnsi="ＭＳ 明朝"/>
          <w:sz w:val="24"/>
        </w:rPr>
      </w:pPr>
    </w:p>
    <w:p w14:paraId="687E3038" w14:textId="77777777" w:rsidR="008F4650" w:rsidRPr="00E26D6C" w:rsidRDefault="00DB0343" w:rsidP="00DB0343">
      <w:pPr>
        <w:ind w:firstLineChars="100" w:firstLine="240"/>
        <w:rPr>
          <w:rFonts w:ascii="ＭＳ 明朝" w:hAnsi="ＭＳ 明朝"/>
          <w:sz w:val="24"/>
        </w:rPr>
      </w:pPr>
      <w:r w:rsidRPr="00E26D6C">
        <w:rPr>
          <w:rFonts w:ascii="ＭＳ 明朝" w:hAnsi="ＭＳ 明朝" w:hint="eastAsia"/>
          <w:sz w:val="24"/>
        </w:rPr>
        <w:t>下記の者を代</w:t>
      </w:r>
      <w:r w:rsidR="00443F4E">
        <w:rPr>
          <w:rFonts w:ascii="ＭＳ 明朝" w:hAnsi="ＭＳ 明朝" w:hint="eastAsia"/>
          <w:sz w:val="24"/>
        </w:rPr>
        <w:t>理人と定め、不在者投票郵送料の受領権を</w:t>
      </w:r>
      <w:r w:rsidRPr="00E26D6C">
        <w:rPr>
          <w:rFonts w:ascii="ＭＳ 明朝" w:hAnsi="ＭＳ 明朝" w:hint="eastAsia"/>
          <w:sz w:val="24"/>
        </w:rPr>
        <w:t>委任します。</w:t>
      </w:r>
    </w:p>
    <w:p w14:paraId="4C0CB42D" w14:textId="77777777" w:rsidR="008F4650" w:rsidRPr="00E26D6C" w:rsidRDefault="008F4650" w:rsidP="008F4650">
      <w:pPr>
        <w:jc w:val="right"/>
        <w:rPr>
          <w:rFonts w:ascii="ＭＳ 明朝" w:hAnsi="ＭＳ 明朝"/>
          <w:sz w:val="24"/>
        </w:rPr>
      </w:pPr>
    </w:p>
    <w:p w14:paraId="1E690867" w14:textId="77777777" w:rsidR="008F4650" w:rsidRPr="00E26D6C" w:rsidRDefault="00DB0343" w:rsidP="00DB0343">
      <w:pPr>
        <w:ind w:right="840" w:firstLineChars="100" w:firstLine="240"/>
        <w:rPr>
          <w:rFonts w:ascii="ＭＳ 明朝" w:hAnsi="ＭＳ 明朝"/>
          <w:sz w:val="24"/>
        </w:rPr>
      </w:pPr>
      <w:r w:rsidRPr="00E26D6C">
        <w:rPr>
          <w:rFonts w:ascii="ＭＳ 明朝" w:hAnsi="ＭＳ 明朝" w:hint="eastAsia"/>
          <w:sz w:val="24"/>
        </w:rPr>
        <w:t>委任者　　住　所:</w:t>
      </w:r>
    </w:p>
    <w:p w14:paraId="3E741A08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</w:rPr>
      </w:pPr>
    </w:p>
    <w:p w14:paraId="07176ABE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</w:rPr>
      </w:pPr>
    </w:p>
    <w:p w14:paraId="2866B997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</w:rPr>
      </w:pPr>
    </w:p>
    <w:p w14:paraId="07EAA309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</w:rPr>
      </w:pPr>
      <w:r w:rsidRPr="00E26D6C">
        <w:rPr>
          <w:rFonts w:ascii="ＭＳ 明朝" w:hAnsi="ＭＳ 明朝" w:hint="eastAsia"/>
          <w:sz w:val="24"/>
        </w:rPr>
        <w:t xml:space="preserve">　　　　　氏　名:　　　　　　　　　　　　　　　　　　　　　印</w:t>
      </w:r>
    </w:p>
    <w:p w14:paraId="4F7D4731" w14:textId="77777777" w:rsidR="00DB0343" w:rsidRPr="00E26D6C" w:rsidRDefault="00DB0343" w:rsidP="0045112E">
      <w:pPr>
        <w:ind w:right="-1"/>
        <w:jc w:val="right"/>
        <w:rPr>
          <w:rFonts w:ascii="ＭＳ 明朝" w:hAnsi="ＭＳ 明朝"/>
          <w:sz w:val="24"/>
        </w:rPr>
      </w:pPr>
      <w:r w:rsidRPr="00E26D6C">
        <w:rPr>
          <w:rFonts w:ascii="ＭＳ 明朝" w:hAnsi="ＭＳ 明朝" w:hint="eastAsia"/>
          <w:sz w:val="24"/>
        </w:rPr>
        <w:t>（</w:t>
      </w:r>
      <w:r w:rsidR="00A4101C">
        <w:rPr>
          <w:rFonts w:ascii="ＭＳ 明朝" w:hAnsi="ＭＳ 明朝" w:hint="eastAsia"/>
          <w:sz w:val="24"/>
        </w:rPr>
        <w:t>債権者</w:t>
      </w:r>
      <w:r w:rsidRPr="00E26D6C">
        <w:rPr>
          <w:rFonts w:ascii="ＭＳ 明朝" w:hAnsi="ＭＳ 明朝" w:hint="eastAsia"/>
          <w:sz w:val="24"/>
        </w:rPr>
        <w:t xml:space="preserve">登録依頼書と同じ印）          </w:t>
      </w:r>
    </w:p>
    <w:p w14:paraId="1421021D" w14:textId="77777777" w:rsidR="008F4650" w:rsidRPr="00E26D6C" w:rsidRDefault="008F4650" w:rsidP="008F4650">
      <w:pPr>
        <w:jc w:val="right"/>
        <w:rPr>
          <w:rFonts w:ascii="ＭＳ 明朝" w:hAnsi="ＭＳ 明朝"/>
          <w:sz w:val="24"/>
        </w:rPr>
      </w:pPr>
    </w:p>
    <w:p w14:paraId="515AC7CF" w14:textId="77777777" w:rsidR="00DB0343" w:rsidRPr="00E26D6C" w:rsidRDefault="00DB0343" w:rsidP="008F4650">
      <w:pPr>
        <w:jc w:val="right"/>
        <w:rPr>
          <w:rFonts w:ascii="ＭＳ 明朝" w:hAnsi="ＭＳ 明朝"/>
          <w:sz w:val="24"/>
        </w:rPr>
      </w:pPr>
    </w:p>
    <w:p w14:paraId="22B02FA9" w14:textId="77777777" w:rsidR="00DB0343" w:rsidRPr="00E26D6C" w:rsidRDefault="00DB0343" w:rsidP="008F4650">
      <w:pPr>
        <w:jc w:val="right"/>
        <w:rPr>
          <w:rFonts w:ascii="ＭＳ 明朝" w:hAnsi="ＭＳ 明朝"/>
          <w:sz w:val="24"/>
        </w:rPr>
      </w:pPr>
    </w:p>
    <w:p w14:paraId="5C21299B" w14:textId="77777777" w:rsidR="00DB0343" w:rsidRPr="00E26D6C" w:rsidRDefault="00443F4E" w:rsidP="00DB0343">
      <w:pPr>
        <w:ind w:right="840" w:firstLineChars="100" w:firstLine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受領</w:t>
      </w:r>
      <w:r w:rsidR="00DB0343" w:rsidRPr="00E26D6C">
        <w:rPr>
          <w:rFonts w:ascii="ＭＳ 明朝" w:hAnsi="ＭＳ 明朝" w:hint="eastAsia"/>
          <w:sz w:val="24"/>
          <w:lang w:eastAsia="zh-TW"/>
        </w:rPr>
        <w:t>者　　住　所:</w:t>
      </w:r>
    </w:p>
    <w:p w14:paraId="7F45F686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  <w:lang w:eastAsia="zh-TW"/>
        </w:rPr>
      </w:pPr>
    </w:p>
    <w:p w14:paraId="3A0F5D01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  <w:lang w:eastAsia="zh-TW"/>
        </w:rPr>
      </w:pPr>
    </w:p>
    <w:p w14:paraId="7A6FBF9C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  <w:lang w:eastAsia="zh-TW"/>
        </w:rPr>
      </w:pPr>
    </w:p>
    <w:p w14:paraId="2C16B21E" w14:textId="77777777" w:rsidR="00DB0343" w:rsidRPr="00E26D6C" w:rsidRDefault="00DB0343" w:rsidP="00DB0343">
      <w:pPr>
        <w:ind w:right="840" w:firstLineChars="100" w:firstLine="240"/>
        <w:rPr>
          <w:rFonts w:ascii="ＭＳ 明朝" w:hAnsi="ＭＳ 明朝"/>
          <w:sz w:val="24"/>
          <w:lang w:eastAsia="zh-TW"/>
        </w:rPr>
      </w:pPr>
      <w:r w:rsidRPr="00E26D6C">
        <w:rPr>
          <w:rFonts w:ascii="ＭＳ 明朝" w:hAnsi="ＭＳ 明朝" w:hint="eastAsia"/>
          <w:sz w:val="24"/>
          <w:lang w:eastAsia="zh-TW"/>
        </w:rPr>
        <w:t xml:space="preserve">　　　　　氏　名:　　　　　　　　　　　　　　　　　　　　　印</w:t>
      </w:r>
    </w:p>
    <w:p w14:paraId="7DBBF8D8" w14:textId="77777777" w:rsidR="00DB0343" w:rsidRPr="00E26D6C" w:rsidRDefault="00DB0343" w:rsidP="00DB0343">
      <w:pPr>
        <w:rPr>
          <w:rFonts w:ascii="ＭＳ 明朝" w:hAnsi="ＭＳ 明朝"/>
          <w:sz w:val="24"/>
          <w:lang w:eastAsia="zh-TW"/>
        </w:rPr>
      </w:pPr>
    </w:p>
    <w:p w14:paraId="2F466F68" w14:textId="77777777" w:rsidR="00DB0343" w:rsidRPr="00E26D6C" w:rsidRDefault="00DB0343" w:rsidP="00DB0343">
      <w:pPr>
        <w:rPr>
          <w:rFonts w:ascii="ＭＳ 明朝" w:hAnsi="ＭＳ 明朝"/>
          <w:sz w:val="24"/>
          <w:lang w:eastAsia="zh-TW"/>
        </w:rPr>
      </w:pPr>
    </w:p>
    <w:p w14:paraId="3C2CA2DA" w14:textId="77777777" w:rsidR="00DB0343" w:rsidRPr="00E26D6C" w:rsidRDefault="00DB0343" w:rsidP="00DB0343">
      <w:pPr>
        <w:rPr>
          <w:rFonts w:ascii="ＭＳ 明朝" w:hAnsi="ＭＳ 明朝"/>
          <w:sz w:val="24"/>
          <w:lang w:eastAsia="zh-TW"/>
        </w:rPr>
      </w:pPr>
    </w:p>
    <w:p w14:paraId="17705645" w14:textId="77777777" w:rsidR="003350BE" w:rsidRPr="00E26D6C" w:rsidRDefault="003350BE" w:rsidP="00072198">
      <w:pPr>
        <w:rPr>
          <w:rFonts w:ascii="ＭＳ 明朝" w:hAnsi="ＭＳ 明朝"/>
          <w:sz w:val="24"/>
          <w:lang w:eastAsia="zh-TW"/>
        </w:rPr>
      </w:pPr>
    </w:p>
    <w:p w14:paraId="4BAA5D12" w14:textId="3B84542F" w:rsidR="003350BE" w:rsidRPr="00E26D6C" w:rsidRDefault="005A1D02" w:rsidP="005A1D02">
      <w:pPr>
        <w:ind w:firstLineChars="1800" w:firstLine="432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２０２６</w:t>
      </w:r>
      <w:r w:rsidR="00DB0343" w:rsidRPr="00E26D6C">
        <w:rPr>
          <w:rFonts w:ascii="ＭＳ 明朝" w:hAnsi="ＭＳ 明朝" w:hint="eastAsia"/>
          <w:sz w:val="24"/>
          <w:lang w:eastAsia="zh-TW"/>
        </w:rPr>
        <w:t>年　　　月　　　日</w:t>
      </w:r>
    </w:p>
    <w:p w14:paraId="61C16ABB" w14:textId="77777777" w:rsidR="003350BE" w:rsidRPr="00E26D6C" w:rsidRDefault="003350BE" w:rsidP="00072198">
      <w:pPr>
        <w:rPr>
          <w:rFonts w:ascii="ＭＳ 明朝" w:hAnsi="ＭＳ 明朝"/>
          <w:sz w:val="24"/>
          <w:lang w:eastAsia="zh-TW"/>
        </w:rPr>
      </w:pPr>
    </w:p>
    <w:p w14:paraId="5428770D" w14:textId="77777777" w:rsidR="003350BE" w:rsidRPr="00E26D6C" w:rsidRDefault="003350BE" w:rsidP="00072198">
      <w:pPr>
        <w:rPr>
          <w:rFonts w:ascii="ＭＳ 明朝" w:hAnsi="ＭＳ 明朝"/>
          <w:sz w:val="24"/>
          <w:lang w:eastAsia="zh-TW"/>
        </w:rPr>
      </w:pPr>
    </w:p>
    <w:p w14:paraId="2F6C15E0" w14:textId="77777777" w:rsidR="003350BE" w:rsidRPr="00E26D6C" w:rsidRDefault="003350BE" w:rsidP="00072198">
      <w:pPr>
        <w:rPr>
          <w:rFonts w:ascii="ＭＳ 明朝" w:hAnsi="ＭＳ 明朝"/>
          <w:sz w:val="24"/>
          <w:lang w:eastAsia="zh-TW"/>
        </w:rPr>
      </w:pPr>
    </w:p>
    <w:p w14:paraId="608FF848" w14:textId="77777777" w:rsidR="003350BE" w:rsidRPr="00E26D6C" w:rsidRDefault="00EE5552" w:rsidP="00072198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町田市長</w:t>
      </w:r>
      <w:r w:rsidR="00DB0343" w:rsidRPr="00E26D6C">
        <w:rPr>
          <w:rFonts w:ascii="ＭＳ 明朝" w:hAnsi="ＭＳ 明朝" w:hint="eastAsia"/>
          <w:sz w:val="24"/>
          <w:lang w:eastAsia="zh-TW"/>
        </w:rPr>
        <w:t xml:space="preserve">　様</w:t>
      </w:r>
      <w:r w:rsidR="003350BE" w:rsidRPr="00E26D6C">
        <w:rPr>
          <w:rFonts w:ascii="ＭＳ 明朝" w:hAnsi="ＭＳ 明朝" w:hint="eastAsia"/>
          <w:sz w:val="24"/>
          <w:lang w:eastAsia="zh-TW"/>
        </w:rPr>
        <w:t xml:space="preserve">　　　　</w:t>
      </w:r>
    </w:p>
    <w:p w14:paraId="0E34CE0E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1AD1B825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7A921ABC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5218A072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15D022E3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6CD72066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1402E344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4DD56512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p w14:paraId="0E933451" w14:textId="77777777" w:rsidR="009E46A5" w:rsidRPr="00E26D6C" w:rsidRDefault="009E46A5" w:rsidP="00072198">
      <w:pPr>
        <w:rPr>
          <w:rFonts w:ascii="ＭＳ 明朝" w:hAnsi="ＭＳ 明朝"/>
          <w:sz w:val="24"/>
          <w:lang w:eastAsia="zh-TW"/>
        </w:rPr>
      </w:pPr>
    </w:p>
    <w:p w14:paraId="404AB38F" w14:textId="77777777" w:rsidR="000342B2" w:rsidRPr="00E26D6C" w:rsidRDefault="000342B2" w:rsidP="00072198">
      <w:pPr>
        <w:rPr>
          <w:rFonts w:ascii="ＭＳ 明朝" w:hAnsi="ＭＳ 明朝"/>
          <w:sz w:val="24"/>
          <w:lang w:eastAsia="zh-TW"/>
        </w:rPr>
      </w:pPr>
    </w:p>
    <w:sectPr w:rsidR="000342B2" w:rsidRPr="00E26D6C" w:rsidSect="000342B2">
      <w:pgSz w:w="11906" w:h="16838" w:code="9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A78B" w14:textId="77777777" w:rsidR="003A1A2B" w:rsidRDefault="003A1A2B" w:rsidP="00443F4E">
      <w:r>
        <w:separator/>
      </w:r>
    </w:p>
  </w:endnote>
  <w:endnote w:type="continuationSeparator" w:id="0">
    <w:p w14:paraId="2E94A979" w14:textId="77777777" w:rsidR="003A1A2B" w:rsidRDefault="003A1A2B" w:rsidP="004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777D" w14:textId="77777777" w:rsidR="003A1A2B" w:rsidRDefault="003A1A2B" w:rsidP="00443F4E">
      <w:r>
        <w:separator/>
      </w:r>
    </w:p>
  </w:footnote>
  <w:footnote w:type="continuationSeparator" w:id="0">
    <w:p w14:paraId="106A10B9" w14:textId="77777777" w:rsidR="003A1A2B" w:rsidRDefault="003A1A2B" w:rsidP="0044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07"/>
    <w:rsid w:val="000342B2"/>
    <w:rsid w:val="00050D7E"/>
    <w:rsid w:val="00072198"/>
    <w:rsid w:val="000739EB"/>
    <w:rsid w:val="000F6707"/>
    <w:rsid w:val="001A6BFD"/>
    <w:rsid w:val="00270193"/>
    <w:rsid w:val="003350BE"/>
    <w:rsid w:val="003A1A2B"/>
    <w:rsid w:val="003C3E5D"/>
    <w:rsid w:val="003F6F73"/>
    <w:rsid w:val="00407027"/>
    <w:rsid w:val="004137A3"/>
    <w:rsid w:val="00443F4E"/>
    <w:rsid w:val="0045112E"/>
    <w:rsid w:val="00456E8C"/>
    <w:rsid w:val="0053434B"/>
    <w:rsid w:val="005A1D02"/>
    <w:rsid w:val="005A38B0"/>
    <w:rsid w:val="006131CA"/>
    <w:rsid w:val="00624A47"/>
    <w:rsid w:val="006B27E0"/>
    <w:rsid w:val="007704FC"/>
    <w:rsid w:val="0083060A"/>
    <w:rsid w:val="0086094D"/>
    <w:rsid w:val="008F4650"/>
    <w:rsid w:val="00944C8B"/>
    <w:rsid w:val="009E46A5"/>
    <w:rsid w:val="00A4101C"/>
    <w:rsid w:val="00A52444"/>
    <w:rsid w:val="00A8194E"/>
    <w:rsid w:val="00AE20C9"/>
    <w:rsid w:val="00B65B68"/>
    <w:rsid w:val="00BE6995"/>
    <w:rsid w:val="00D6089A"/>
    <w:rsid w:val="00DA3104"/>
    <w:rsid w:val="00DB0343"/>
    <w:rsid w:val="00DB5F2E"/>
    <w:rsid w:val="00E26D6C"/>
    <w:rsid w:val="00E42150"/>
    <w:rsid w:val="00E60559"/>
    <w:rsid w:val="00E63BE3"/>
    <w:rsid w:val="00EC49E3"/>
    <w:rsid w:val="00EE5552"/>
    <w:rsid w:val="00F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A9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2198"/>
    <w:pPr>
      <w:jc w:val="center"/>
    </w:pPr>
    <w:rPr>
      <w:sz w:val="24"/>
    </w:rPr>
  </w:style>
  <w:style w:type="paragraph" w:styleId="a4">
    <w:name w:val="Closing"/>
    <w:basedOn w:val="a"/>
    <w:rsid w:val="00072198"/>
    <w:pPr>
      <w:jc w:val="right"/>
    </w:pPr>
    <w:rPr>
      <w:sz w:val="24"/>
    </w:rPr>
  </w:style>
  <w:style w:type="table" w:styleId="a5">
    <w:name w:val="Table Grid"/>
    <w:basedOn w:val="a1"/>
    <w:rsid w:val="003350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A310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43F4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43F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43F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DA8-EC3D-4640-85CE-28B191F6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4T04:13:00Z</dcterms:created>
  <dcterms:modified xsi:type="dcterms:W3CDTF">2026-01-24T04:13:00Z</dcterms:modified>
</cp:coreProperties>
</file>